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123" w:rsidRDefault="00792123"/>
    <w:p w:rsidR="00393229" w:rsidRPr="004B19B0" w:rsidRDefault="00393229" w:rsidP="00393229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B19B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АДМИНИСТРАЦИЯ </w:t>
      </w:r>
      <w:r w:rsidR="004B19B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4B19B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ПАСКИНСКОГО  СЕЛЬСКОГО</w:t>
      </w:r>
      <w:r w:rsidR="004B19B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4B19B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ПОСЕЛЕНИЯ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ИЛЬМЕЗСКОГО</w:t>
      </w:r>
      <w:r w:rsidR="004B19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</w:t>
      </w:r>
      <w:r w:rsidR="004B19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ИРОВСКОЙ</w:t>
      </w:r>
      <w:r w:rsidR="004B19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ЛАСТИ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EA1C40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CC215A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CC215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0457F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CC215A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CC215A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</w:p>
    <w:p w:rsidR="00393229" w:rsidRDefault="00393229" w:rsidP="003932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520DB5" w:rsidP="00520DB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="00CB41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. </w:t>
      </w:r>
      <w:proofErr w:type="spellStart"/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>Паска</w:t>
      </w:r>
      <w:proofErr w:type="spellEnd"/>
    </w:p>
    <w:p w:rsidR="00393229" w:rsidRDefault="00393229" w:rsidP="003932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исвоении </w:t>
      </w:r>
      <w:r w:rsidR="00EA1C40">
        <w:rPr>
          <w:rFonts w:ascii="Times New Roman" w:eastAsia="Times New Roman" w:hAnsi="Times New Roman"/>
          <w:b/>
          <w:sz w:val="28"/>
          <w:szCs w:val="28"/>
          <w:lang w:eastAsia="ru-RU"/>
        </w:rPr>
        <w:t>кадастрового номера</w:t>
      </w:r>
      <w:r w:rsidR="00CC21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ъекту недвижимости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229" w:rsidRDefault="00393229" w:rsidP="00393229">
      <w:pPr>
        <w:tabs>
          <w:tab w:val="num" w:pos="426"/>
          <w:tab w:val="num" w:pos="72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 соответствии с Федеральным законом от 28.12.2013г. № 443-ФЗ « 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07.08.2015г. № 15 « Об утверждении Правил присвоения, изменения и аннулирования адресов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», постановления 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23.10.2015 г. № 28 « О внесении изменений в Правила присвоения, изменения и аннулирования адресов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»  администрац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ОСТАНОВЛЯЕТ:</w:t>
      </w:r>
    </w:p>
    <w:p w:rsidR="005B5CBF" w:rsidRPr="005B5CBF" w:rsidRDefault="005B5CBF" w:rsidP="005B5CBF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CBF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воить объекту недвижимости на земельном участке  с кадастровым номером 43:11:420502:136 площадью 240 </w:t>
      </w:r>
      <w:proofErr w:type="spellStart"/>
      <w:r w:rsidRPr="005B5CBF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5B5CB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по </w:t>
      </w:r>
      <w:r w:rsidRPr="005B5CBF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gramStart"/>
      <w:r w:rsidRPr="005B5CBF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5B5CBF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ая Федерация,   Кировская область,  </w:t>
      </w:r>
      <w:proofErr w:type="spellStart"/>
      <w:r w:rsidRPr="005B5CBF">
        <w:rPr>
          <w:rFonts w:ascii="Times New Roman" w:eastAsia="Times New Roman" w:hAnsi="Times New Roman"/>
          <w:sz w:val="28"/>
          <w:szCs w:val="28"/>
          <w:lang w:eastAsia="ru-RU"/>
        </w:rPr>
        <w:t>Кильмезский</w:t>
      </w:r>
      <w:proofErr w:type="spellEnd"/>
      <w:r w:rsidRPr="005B5CB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 район, </w:t>
      </w:r>
      <w:proofErr w:type="spellStart"/>
      <w:r w:rsidRPr="005B5CBF">
        <w:rPr>
          <w:rFonts w:ascii="Times New Roman" w:eastAsia="Times New Roman" w:hAnsi="Times New Roman"/>
          <w:sz w:val="28"/>
          <w:szCs w:val="28"/>
          <w:lang w:eastAsia="ru-RU"/>
        </w:rPr>
        <w:t>Паскинское</w:t>
      </w:r>
      <w:proofErr w:type="spellEnd"/>
      <w:r w:rsidRPr="005B5CB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</w:t>
      </w:r>
      <w:proofErr w:type="gramStart"/>
      <w:r w:rsidRPr="005B5CBF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5B5CBF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. Молодежная , дом 9  кадастровый номер : 43:11:420501:123.</w:t>
      </w:r>
      <w:bookmarkStart w:id="0" w:name="_GoBack"/>
      <w:bookmarkEnd w:id="0"/>
    </w:p>
    <w:p w:rsidR="00393229" w:rsidRDefault="00393229" w:rsidP="003932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ть настоящее постановление на информационных стендах и разместить на официальном сайте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ильмез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Кировской области.</w:t>
      </w:r>
    </w:p>
    <w:p w:rsidR="00393229" w:rsidRDefault="00393229" w:rsidP="003932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в соответствии с действующим законодательством.</w:t>
      </w:r>
    </w:p>
    <w:p w:rsidR="00393229" w:rsidRDefault="00393229" w:rsidP="00393229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39322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CC215A" w:rsidP="004E08CB">
      <w:pPr>
        <w:spacing w:after="0" w:line="240" w:lineRule="auto"/>
        <w:ind w:left="-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РИО главы</w:t>
      </w:r>
      <w:r w:rsidR="0039322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393229"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 w:rsidR="004E0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="0039322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:                                </w:t>
      </w:r>
      <w:r w:rsidR="00520D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3932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.И.Таланцева</w:t>
      </w:r>
      <w:proofErr w:type="spellEnd"/>
    </w:p>
    <w:p w:rsidR="00393229" w:rsidRDefault="00393229" w:rsidP="00393229"/>
    <w:p w:rsidR="00393229" w:rsidRDefault="00393229"/>
    <w:sectPr w:rsidR="00393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559AA"/>
    <w:multiLevelType w:val="hybridMultilevel"/>
    <w:tmpl w:val="4FC6F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3FE"/>
    <w:rsid w:val="000457F0"/>
    <w:rsid w:val="00393229"/>
    <w:rsid w:val="004B19B0"/>
    <w:rsid w:val="004E08CB"/>
    <w:rsid w:val="00520DB5"/>
    <w:rsid w:val="005B5CBF"/>
    <w:rsid w:val="00792123"/>
    <w:rsid w:val="007F2A52"/>
    <w:rsid w:val="00B32D0F"/>
    <w:rsid w:val="00BF23FE"/>
    <w:rsid w:val="00CB4120"/>
    <w:rsid w:val="00CC215A"/>
    <w:rsid w:val="00CD0F82"/>
    <w:rsid w:val="00EA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9842-C167-4C8E-AEBB-87CE3E56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ka</dc:creator>
  <cp:keywords/>
  <dc:description/>
  <cp:lastModifiedBy>Paska</cp:lastModifiedBy>
  <cp:revision>19</cp:revision>
  <cp:lastPrinted>2022-04-01T08:07:00Z</cp:lastPrinted>
  <dcterms:created xsi:type="dcterms:W3CDTF">2018-10-30T06:14:00Z</dcterms:created>
  <dcterms:modified xsi:type="dcterms:W3CDTF">2022-04-01T08:08:00Z</dcterms:modified>
</cp:coreProperties>
</file>